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6 Фотоэффект</w:t>
      </w:r>
      <w:r>
        <w:rPr>
          <w:b/>
          <w:sz w:val="24"/>
          <w:szCs w:val="24"/>
        </w:rPr>
      </w:r>
    </w:p>
    <w:p>
      <w:pPr>
        <w:jc w:val="center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</w:t>
      </w:r>
      <w:r>
        <w:rPr>
          <w:b/>
          <w:sz w:val="24"/>
          <w:szCs w:val="24"/>
        </w:rPr>
        <w:t xml:space="preserve">ая </w:t>
      </w:r>
      <w:r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 №11 «Исследование внешнего фотоэффекта»</w:t>
      </w:r>
      <w:r>
        <w:rPr>
          <w:b/>
          <w:sz w:val="24"/>
          <w:szCs w:val="24"/>
        </w:rPr>
      </w:r>
    </w:p>
    <w:p>
      <w:pPr>
        <w:jc w:val="center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12  «Исследование внутреннего фотоэффекта»</w:t>
      </w:r>
      <w:r>
        <w:rPr>
          <w:b/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. На поверхность образца направлено монохроматическое излучение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сколько раз изменится поток фотонов при увеличении в три раза частоты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магнитного излучения и неизменной освещенности поверхности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. Какова тенденция изменения силы тока фотоэлектронной эмиссии при уменьшении частоты падающего монохроматического излучения и неизменной освещенности поверхности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. Какой области спектра электромагнитного излучения принадлеж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тон, при поглощении которого электрон покидает атом водорода? 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4. Какой числовой области принадлежит отношение работ выхода электронов для металлов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5. Перечислите признаки отличия фотона от электрона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6.  Сформулируйте законы внешнего фотоэффекта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7.  Объясните вольт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амперную характеристику</w:t>
      </w:r>
      <w:r>
        <w:rPr>
          <w:sz w:val="24"/>
          <w:szCs w:val="24"/>
        </w:rPr>
        <w:t xml:space="preserve">, которая получается в результате фотоэффекта.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8. Что такое фотон. Энергия, масса и импульс фотона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9. Запишите и объясните уравнение Эйнштейна для внешнего фотоэффекта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. Объясните с помощью уравнения Эйнштейна все закономерности внешнего фотоэффекта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Законы фотоэффекта (законы Столетова)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2. Что такое фототок насыщения? От чего зависит фототок насыщения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sz w:val="24"/>
          <w:szCs w:val="24"/>
        </w:rPr>
        <w:t xml:space="preserve">Что такое чувствительность поверхн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свету? В каких единицах она измеряется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4. Что такое работа выхода?</w:t>
      </w:r>
      <w:r>
        <w:rPr>
          <w:sz w:val="24"/>
          <w:szCs w:val="24"/>
        </w:rPr>
        <w:t xml:space="preserve"> В каких единицах измеряется рабо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хода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Что такое задерживающее напряжение? Как зависит это напряжение от частоты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6. Что такое красная граница?</w:t>
      </w:r>
      <w:r>
        <w:rPr>
          <w:sz w:val="24"/>
          <w:szCs w:val="24"/>
        </w:rPr>
        <w:t xml:space="preserve"> Чем определяется красная граница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7. Нарисуйте вольт-амперную характеристику </w:t>
      </w:r>
      <w:r>
        <w:rPr>
          <w:sz w:val="24"/>
          <w:szCs w:val="24"/>
        </w:rPr>
        <w:t xml:space="preserve">для фототока для двух </w:t>
      </w:r>
      <w:r>
        <w:rPr>
          <w:sz w:val="24"/>
          <w:szCs w:val="24"/>
        </w:rPr>
        <w:t xml:space="preserve">разных освещенностей. Объясните эти зависимости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8. Нарисуйте во</w:t>
      </w:r>
      <w:r>
        <w:rPr>
          <w:sz w:val="24"/>
          <w:szCs w:val="24"/>
        </w:rPr>
        <w:t xml:space="preserve">льт-амперную характеристику для фототока  при одинаковой освещенн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ст</w:t>
      </w:r>
      <w:r>
        <w:rPr>
          <w:sz w:val="24"/>
          <w:szCs w:val="24"/>
        </w:rPr>
        <w:t xml:space="preserve">и, но различных работах в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хода.  О</w:t>
      </w:r>
      <w:r>
        <w:rPr>
          <w:sz w:val="24"/>
          <w:szCs w:val="24"/>
        </w:rPr>
        <w:t xml:space="preserve">бъясните эти зависимости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9. Нарисуйте зависимость запирающего напряжения на фотоэлементе от частоты электромагнитного излучения и объясните характер  этой зависимости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такое фотон. Энергия, масса и импульс фотона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Что такое фотопроводимость?</w:t>
      </w:r>
      <w:r>
        <w:rPr>
          <w:sz w:val="24"/>
          <w:szCs w:val="24"/>
        </w:rPr>
        <w:t xml:space="preserve"> Единицы измерения фотопроводимости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Что такое валентная зона, зона проводимости и запрещенная зона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Что такое фоторезистор и как меняются его свойства под действием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вета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Какие зависимости исследуются в данной работе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Какова зависимость фототока от освещенности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Как определяется коэффициент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 и его погрешность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ть ли красная граница для внутреннего фотоэффекта?  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Какой должна быть  минимальная энергия кванта, чтобы наблюдать внутренний фотоэффект в собственных и примесных полупроводниках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9. Объясните зависимость запирающего напряжения на фотоэлементе от частоты электромагнитного излучен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0. Объясните электропроводность полупроводников. Как влияет на электропроводность освещение полупро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одника светом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1. Что такое квантовый выход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2. Что такое интенсивность фотогенерации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3. Что такое темновой ток? Чем он определяется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4. Что такое чувствительность фотосопротивления? От чего зависит чувствительность фотоэлемента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5.  Что такое фототок? От чего зависит фототок?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6. Нарисуйте качественно вольтамперную характеристику фотос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противления. Объясните вид вольтамперной характеристики.</w:t>
      </w:r>
      <w:r>
        <w:rPr>
          <w:sz w:val="24"/>
          <w:szCs w:val="24"/>
        </w:rPr>
      </w:r>
    </w:p>
    <w:p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7. Нарису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те качественно све</w:t>
      </w:r>
      <w:r>
        <w:rPr>
          <w:sz w:val="24"/>
          <w:szCs w:val="24"/>
        </w:rPr>
        <w:t xml:space="preserve">товую характеристику фотосопрот</w:t>
      </w:r>
      <w:r>
        <w:rPr>
          <w:sz w:val="24"/>
          <w:szCs w:val="24"/>
        </w:rPr>
        <w:t xml:space="preserve">ивления. Объясните вид световой характеристики.</w:t>
      </w:r>
      <w:bookmarkStart w:id="0" w:name="_GoBack"/>
      <w:r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spacing w:after="120"/>
      </w:pPr>
      <w:r/>
      <w:r/>
    </w:p>
    <w:p>
      <w:pPr>
        <w:spacing w:after="120"/>
      </w:pPr>
      <w:r/>
      <w:r/>
    </w:p>
    <w:p>
      <w:r/>
      <w:r/>
    </w:p>
    <w:p>
      <w:r>
        <w:t xml:space="preserve"> </w:t>
      </w:r>
      <w:r>
        <w:t xml:space="preserve">. </w:t>
      </w:r>
      <w:r/>
    </w:p>
    <w:sectPr>
      <w:footnotePr/>
      <w:endnotePr/>
      <w:type w:val="nextPage"/>
      <w:pgSz w:w="11906" w:h="16838" w:orient="portrait"/>
      <w:pgMar w:top="1134" w:right="850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>
    <w:name w:val="List Paragraph"/>
    <w:basedOn w:val="619"/>
    <w:uiPriority w:val="34"/>
    <w:qFormat/>
    <w:pPr>
      <w:contextualSpacing/>
      <w:ind w:left="720"/>
    </w:pPr>
  </w:style>
  <w:style w:type="paragraph" w:styleId="624">
    <w:name w:val="Normal (Web)"/>
    <w:basedOn w:val="61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table" w:styleId="625">
    <w:name w:val="Table Grid"/>
    <w:basedOn w:val="62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348C-B048-49EB-B773-72DD6517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3</cp:revision>
  <dcterms:created xsi:type="dcterms:W3CDTF">2013-11-28T19:20:00Z</dcterms:created>
  <dcterms:modified xsi:type="dcterms:W3CDTF">2024-11-10T20:26:47Z</dcterms:modified>
</cp:coreProperties>
</file>